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E" w:rsidRDefault="00AD586A" w:rsidP="00AD586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РЕЗУЛТАТИ </w:t>
      </w:r>
      <w:r>
        <w:rPr>
          <w:sz w:val="28"/>
          <w:szCs w:val="28"/>
          <w:lang w:val="sr-Latn-BA"/>
        </w:rPr>
        <w:t>II</w:t>
      </w:r>
      <w:r>
        <w:rPr>
          <w:sz w:val="28"/>
          <w:szCs w:val="28"/>
          <w:lang w:val="sr-Cyrl-BA"/>
        </w:rPr>
        <w:t xml:space="preserve"> КОЛОКВИЈУМА ОДРЖАНОГ</w:t>
      </w:r>
    </w:p>
    <w:p w:rsidR="00AD586A" w:rsidRDefault="00AD586A" w:rsidP="00AD586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23. 05. 2016. године</w:t>
      </w:r>
    </w:p>
    <w:p w:rsidR="00AD586A" w:rsidRDefault="00AD586A" w:rsidP="00AD586A">
      <w:pPr>
        <w:jc w:val="center"/>
        <w:rPr>
          <w:sz w:val="28"/>
          <w:szCs w:val="28"/>
          <w:lang w:val="sr-Cyrl-BA"/>
        </w:rPr>
      </w:pPr>
    </w:p>
    <w:p w:rsidR="00AD586A" w:rsidRDefault="00AD586A" w:rsidP="00AD586A">
      <w:pPr>
        <w:jc w:val="center"/>
        <w:rPr>
          <w:sz w:val="28"/>
          <w:szCs w:val="28"/>
          <w:lang w:val="sr-Cyrl-BA"/>
        </w:rPr>
      </w:pPr>
    </w:p>
    <w:p w:rsidR="00AD586A" w:rsidRDefault="00AD586A" w:rsidP="00AD586A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 xml:space="preserve">Статистика </w:t>
      </w:r>
      <w:r>
        <w:rPr>
          <w:b/>
          <w:sz w:val="24"/>
          <w:szCs w:val="24"/>
          <w:lang w:val="sr-Latn-BA"/>
        </w:rPr>
        <w:t xml:space="preserve">II </w:t>
      </w:r>
      <w:r>
        <w:rPr>
          <w:b/>
          <w:sz w:val="24"/>
          <w:szCs w:val="24"/>
          <w:lang w:val="sr-Cyrl-BA"/>
        </w:rPr>
        <w:t>колоквијум:</w:t>
      </w:r>
    </w:p>
    <w:p w:rsidR="00831812" w:rsidRDefault="00831812" w:rsidP="00AD586A">
      <w:pPr>
        <w:jc w:val="both"/>
        <w:rPr>
          <w:b/>
          <w:sz w:val="24"/>
          <w:szCs w:val="24"/>
          <w:lang w:val="sr-Cyrl-BA"/>
        </w:rPr>
      </w:pPr>
    </w:p>
    <w:p w:rsidR="00AD586A" w:rsidRDefault="00AD586A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Браловић Кристина </w:t>
      </w:r>
      <w:r w:rsidRPr="00831812">
        <w:rPr>
          <w:i/>
          <w:sz w:val="22"/>
          <w:szCs w:val="22"/>
          <w:lang w:val="sr-Cyrl-BA"/>
        </w:rPr>
        <w:t>РР 17/14</w:t>
      </w:r>
      <w:r>
        <w:rPr>
          <w:sz w:val="22"/>
          <w:szCs w:val="22"/>
          <w:lang w:val="sr-Cyrl-BA"/>
        </w:rPr>
        <w:t>.........................................................................(30 бодова)</w:t>
      </w:r>
    </w:p>
    <w:p w:rsidR="00AD586A" w:rsidRDefault="00AD586A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Тасић Љубица </w:t>
      </w:r>
      <w:r w:rsidRPr="00831812">
        <w:rPr>
          <w:i/>
          <w:sz w:val="22"/>
          <w:szCs w:val="22"/>
          <w:lang w:val="sr-Cyrl-BA"/>
        </w:rPr>
        <w:t>РР 4/2014</w:t>
      </w:r>
      <w:r>
        <w:rPr>
          <w:sz w:val="22"/>
          <w:szCs w:val="22"/>
          <w:lang w:val="sr-Cyrl-BA"/>
        </w:rPr>
        <w:t>...............................................................................(30 бодова)</w:t>
      </w:r>
    </w:p>
    <w:p w:rsidR="00AD586A" w:rsidRDefault="00AD586A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Гавриловић Александра </w:t>
      </w:r>
      <w:r w:rsidRPr="00831812">
        <w:rPr>
          <w:i/>
          <w:sz w:val="22"/>
          <w:szCs w:val="22"/>
          <w:lang w:val="sr-Cyrl-BA"/>
        </w:rPr>
        <w:t>РР 9/2014</w:t>
      </w:r>
      <w:r>
        <w:rPr>
          <w:sz w:val="22"/>
          <w:szCs w:val="22"/>
          <w:lang w:val="sr-Cyrl-BA"/>
        </w:rPr>
        <w:t>...............................................................</w:t>
      </w:r>
      <w:r w:rsidR="000E3D95">
        <w:rPr>
          <w:sz w:val="22"/>
          <w:szCs w:val="22"/>
          <w:lang w:val="sr-Cyrl-BA"/>
        </w:rPr>
        <w:t>.</w:t>
      </w:r>
      <w:r>
        <w:rPr>
          <w:sz w:val="22"/>
          <w:szCs w:val="22"/>
          <w:lang w:val="sr-Cyrl-BA"/>
        </w:rPr>
        <w:t>(30 бодова)</w:t>
      </w:r>
    </w:p>
    <w:p w:rsidR="000E3D95" w:rsidRDefault="000E3D95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Драгутиновић Кристина </w:t>
      </w:r>
      <w:r w:rsidRPr="00831812">
        <w:rPr>
          <w:i/>
          <w:sz w:val="22"/>
          <w:szCs w:val="22"/>
          <w:lang w:val="sr-Cyrl-BA"/>
        </w:rPr>
        <w:t>РР 11/2014</w:t>
      </w:r>
      <w:r>
        <w:rPr>
          <w:sz w:val="22"/>
          <w:szCs w:val="22"/>
          <w:lang w:val="sr-Cyrl-BA"/>
        </w:rPr>
        <w:t>..............................................................(30 бодова)</w:t>
      </w:r>
    </w:p>
    <w:p w:rsidR="000E3D95" w:rsidRDefault="000E3D95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Ђуровић Андријана </w:t>
      </w:r>
      <w:r w:rsidRPr="00831812">
        <w:rPr>
          <w:i/>
          <w:sz w:val="22"/>
          <w:szCs w:val="22"/>
          <w:lang w:val="sr-Cyrl-BA"/>
        </w:rPr>
        <w:t>РР 15/2014</w:t>
      </w:r>
      <w:r>
        <w:rPr>
          <w:sz w:val="22"/>
          <w:szCs w:val="22"/>
          <w:lang w:val="sr-Cyrl-BA"/>
        </w:rPr>
        <w:t>.....................................................................(25 бодова)</w:t>
      </w:r>
    </w:p>
    <w:p w:rsidR="00AD586A" w:rsidRDefault="000E3D95" w:rsidP="00AD586A">
      <w:pPr>
        <w:jc w:val="both"/>
        <w:rPr>
          <w:sz w:val="22"/>
          <w:szCs w:val="22"/>
          <w:lang w:val="sr-Cyrl-BA"/>
        </w:rPr>
      </w:pPr>
      <w:r w:rsidRPr="000E3D95">
        <w:rPr>
          <w:sz w:val="22"/>
          <w:szCs w:val="22"/>
          <w:lang w:val="sr-Cyrl-BA"/>
        </w:rPr>
        <w:t>Станковић Јелена</w:t>
      </w:r>
      <w:r w:rsidR="00AD586A" w:rsidRPr="000E3D95">
        <w:rPr>
          <w:sz w:val="22"/>
          <w:szCs w:val="22"/>
          <w:lang w:val="sr-Cyrl-BA"/>
        </w:rPr>
        <w:t xml:space="preserve"> </w:t>
      </w:r>
      <w:r w:rsidRPr="00831812">
        <w:rPr>
          <w:i/>
          <w:sz w:val="22"/>
          <w:szCs w:val="22"/>
          <w:lang w:val="sr-Cyrl-BA"/>
        </w:rPr>
        <w:t>РР 6/14</w:t>
      </w:r>
      <w:r>
        <w:rPr>
          <w:sz w:val="22"/>
          <w:szCs w:val="22"/>
          <w:lang w:val="sr-Cyrl-BA"/>
        </w:rPr>
        <w:t>..............................................................................(25 бодова)</w:t>
      </w:r>
    </w:p>
    <w:p w:rsidR="000E3D95" w:rsidRDefault="000E3D95" w:rsidP="00AD586A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Станковић Тијана </w:t>
      </w:r>
      <w:r w:rsidRPr="00831812">
        <w:rPr>
          <w:i/>
          <w:sz w:val="22"/>
          <w:szCs w:val="22"/>
          <w:lang w:val="sr-Cyrl-BA"/>
        </w:rPr>
        <w:t>РР 20/14</w:t>
      </w:r>
      <w:r>
        <w:rPr>
          <w:sz w:val="22"/>
          <w:szCs w:val="22"/>
          <w:lang w:val="sr-Cyrl-BA"/>
        </w:rPr>
        <w:t>............................................................................(25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Тоскић Марија </w:t>
      </w:r>
      <w:r w:rsidRPr="00831812">
        <w:rPr>
          <w:i/>
          <w:sz w:val="22"/>
          <w:szCs w:val="22"/>
          <w:lang w:val="sr-Cyrl-BA"/>
        </w:rPr>
        <w:t>РР 21/14</w:t>
      </w:r>
      <w:r>
        <w:rPr>
          <w:sz w:val="22"/>
          <w:szCs w:val="22"/>
          <w:lang w:val="sr-Cyrl-BA"/>
        </w:rPr>
        <w:t>.................................................................................(25 бодова)</w:t>
      </w:r>
    </w:p>
    <w:p w:rsidR="000E3D95" w:rsidRP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Зрњевић Снежана </w:t>
      </w:r>
      <w:r w:rsidRPr="00831812">
        <w:rPr>
          <w:i/>
          <w:sz w:val="22"/>
          <w:szCs w:val="22"/>
          <w:lang w:val="sr-Cyrl-BA"/>
        </w:rPr>
        <w:t>РР 31/15</w:t>
      </w:r>
      <w:r>
        <w:rPr>
          <w:sz w:val="22"/>
          <w:szCs w:val="22"/>
          <w:lang w:val="sr-Cyrl-BA"/>
        </w:rPr>
        <w:t>........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Јевтовић Оливера </w:t>
      </w:r>
      <w:r w:rsidRPr="00831812">
        <w:rPr>
          <w:i/>
          <w:sz w:val="22"/>
          <w:szCs w:val="22"/>
          <w:lang w:val="sr-Cyrl-BA"/>
        </w:rPr>
        <w:t>РР 3/2014</w:t>
      </w:r>
      <w:r>
        <w:rPr>
          <w:sz w:val="22"/>
          <w:szCs w:val="22"/>
          <w:lang w:val="sr-Cyrl-BA"/>
        </w:rPr>
        <w:t>.......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Зарић Милица </w:t>
      </w:r>
      <w:r w:rsidRPr="00831812">
        <w:rPr>
          <w:i/>
          <w:sz w:val="22"/>
          <w:szCs w:val="22"/>
          <w:lang w:val="sr-Cyrl-BA"/>
        </w:rPr>
        <w:t>РР 5/14</w:t>
      </w:r>
      <w:r>
        <w:rPr>
          <w:sz w:val="22"/>
          <w:szCs w:val="22"/>
          <w:lang w:val="sr-Cyrl-BA"/>
        </w:rPr>
        <w:t>................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Милутиновић Ивана </w:t>
      </w:r>
      <w:r w:rsidRPr="00831812">
        <w:rPr>
          <w:i/>
          <w:sz w:val="22"/>
          <w:szCs w:val="22"/>
          <w:lang w:val="sr-Cyrl-BA"/>
        </w:rPr>
        <w:t>РР 14/14</w:t>
      </w:r>
      <w:r>
        <w:rPr>
          <w:sz w:val="22"/>
          <w:szCs w:val="22"/>
          <w:lang w:val="sr-Cyrl-BA"/>
        </w:rPr>
        <w:t>....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Мијатовић Александра </w:t>
      </w:r>
      <w:r w:rsidRPr="00831812">
        <w:rPr>
          <w:i/>
          <w:sz w:val="22"/>
          <w:szCs w:val="22"/>
          <w:lang w:val="sr-Cyrl-BA"/>
        </w:rPr>
        <w:t>РР 13/14</w:t>
      </w:r>
      <w:r>
        <w:rPr>
          <w:sz w:val="22"/>
          <w:szCs w:val="22"/>
          <w:lang w:val="sr-Cyrl-BA"/>
        </w:rPr>
        <w:t>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Милутиновић Ивана </w:t>
      </w:r>
      <w:r w:rsidRPr="00831812">
        <w:rPr>
          <w:i/>
          <w:sz w:val="22"/>
          <w:szCs w:val="22"/>
          <w:lang w:val="sr-Cyrl-BA"/>
        </w:rPr>
        <w:t>РР 14/14</w:t>
      </w:r>
      <w:r>
        <w:rPr>
          <w:sz w:val="22"/>
          <w:szCs w:val="22"/>
          <w:lang w:val="sr-Cyrl-BA"/>
        </w:rPr>
        <w:t>........................................................................(20 бодова)</w:t>
      </w:r>
    </w:p>
    <w:p w:rsidR="000E3D95" w:rsidRDefault="000E3D95" w:rsidP="000E3D95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Марковић Драгица </w:t>
      </w:r>
      <w:r w:rsidRPr="00831812">
        <w:rPr>
          <w:i/>
          <w:sz w:val="22"/>
          <w:szCs w:val="22"/>
          <w:lang w:val="sr-Cyrl-BA"/>
        </w:rPr>
        <w:t>РР 2/2014</w:t>
      </w:r>
      <w:r>
        <w:rPr>
          <w:sz w:val="22"/>
          <w:szCs w:val="22"/>
          <w:lang w:val="sr-Cyrl-BA"/>
        </w:rPr>
        <w:t>.........................................................................(20 бодова)</w:t>
      </w:r>
    </w:p>
    <w:p w:rsidR="00831812" w:rsidRDefault="00831812" w:rsidP="00831812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Радишић Снежана </w:t>
      </w:r>
      <w:r w:rsidRPr="00831812">
        <w:rPr>
          <w:i/>
          <w:sz w:val="22"/>
          <w:szCs w:val="22"/>
          <w:lang w:val="sr-Cyrl-BA"/>
        </w:rPr>
        <w:t>РР 8/14</w:t>
      </w:r>
      <w:r>
        <w:rPr>
          <w:sz w:val="22"/>
          <w:szCs w:val="22"/>
          <w:lang w:val="sr-Cyrl-BA"/>
        </w:rPr>
        <w:t>..............................................................................(20 бодова)</w:t>
      </w:r>
    </w:p>
    <w:p w:rsidR="00831812" w:rsidRDefault="00831812" w:rsidP="00831812">
      <w:pPr>
        <w:jc w:val="both"/>
        <w:rPr>
          <w:sz w:val="22"/>
          <w:szCs w:val="22"/>
          <w:lang w:val="sr-Cyrl-BA"/>
        </w:rPr>
      </w:pPr>
    </w:p>
    <w:p w:rsidR="00831812" w:rsidRDefault="00831812" w:rsidP="00831812">
      <w:pPr>
        <w:jc w:val="both"/>
        <w:rPr>
          <w:sz w:val="22"/>
          <w:szCs w:val="22"/>
          <w:lang w:val="sr-Cyrl-BA"/>
        </w:rPr>
      </w:pPr>
    </w:p>
    <w:p w:rsidR="00831812" w:rsidRDefault="00831812" w:rsidP="00831812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 xml:space="preserve">Вероватноћа и статистика </w:t>
      </w:r>
      <w:r>
        <w:rPr>
          <w:b/>
          <w:sz w:val="24"/>
          <w:szCs w:val="24"/>
          <w:lang w:val="sr-Latn-BA"/>
        </w:rPr>
        <w:t xml:space="preserve">II </w:t>
      </w:r>
      <w:r>
        <w:rPr>
          <w:b/>
          <w:sz w:val="24"/>
          <w:szCs w:val="24"/>
          <w:lang w:val="sr-Cyrl-BA"/>
        </w:rPr>
        <w:t>колоквијум:</w:t>
      </w:r>
    </w:p>
    <w:p w:rsidR="00831812" w:rsidRDefault="00831812" w:rsidP="00831812">
      <w:pPr>
        <w:jc w:val="both"/>
        <w:rPr>
          <w:sz w:val="22"/>
          <w:szCs w:val="22"/>
          <w:lang w:val="sr-Cyrl-BA"/>
        </w:rPr>
      </w:pPr>
    </w:p>
    <w:p w:rsidR="00831812" w:rsidRDefault="00831812" w:rsidP="00831812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Голубовић Ана </w:t>
      </w:r>
      <w:r>
        <w:rPr>
          <w:i/>
          <w:sz w:val="22"/>
          <w:szCs w:val="22"/>
          <w:lang w:val="sr-Cyrl-BA"/>
        </w:rPr>
        <w:t>ИН</w:t>
      </w:r>
      <w:r w:rsidRPr="00831812">
        <w:rPr>
          <w:i/>
          <w:sz w:val="22"/>
          <w:szCs w:val="22"/>
          <w:lang w:val="sr-Cyrl-BA"/>
        </w:rPr>
        <w:t xml:space="preserve"> </w:t>
      </w:r>
      <w:r>
        <w:rPr>
          <w:i/>
          <w:sz w:val="22"/>
          <w:szCs w:val="22"/>
          <w:lang w:val="sr-Cyrl-BA"/>
        </w:rPr>
        <w:t>19</w:t>
      </w:r>
      <w:r w:rsidRPr="00831812">
        <w:rPr>
          <w:i/>
          <w:sz w:val="22"/>
          <w:szCs w:val="22"/>
          <w:lang w:val="sr-Cyrl-BA"/>
        </w:rPr>
        <w:t>/14</w:t>
      </w:r>
      <w:r>
        <w:rPr>
          <w:sz w:val="22"/>
          <w:szCs w:val="22"/>
          <w:lang w:val="sr-Cyrl-BA"/>
        </w:rPr>
        <w:t>................................................................................(20 бодова)</w:t>
      </w:r>
    </w:p>
    <w:p w:rsidR="00AD586A" w:rsidRPr="00AD586A" w:rsidRDefault="00831812" w:rsidP="0024519A">
      <w:pPr>
        <w:jc w:val="both"/>
        <w:rPr>
          <w:sz w:val="28"/>
          <w:szCs w:val="28"/>
          <w:lang w:val="sr-Cyrl-BA"/>
        </w:rPr>
      </w:pPr>
      <w:r>
        <w:rPr>
          <w:sz w:val="22"/>
          <w:szCs w:val="22"/>
          <w:lang w:val="sr-Cyrl-BA"/>
        </w:rPr>
        <w:t xml:space="preserve">Стојчић Горан </w:t>
      </w:r>
      <w:r>
        <w:rPr>
          <w:i/>
          <w:sz w:val="22"/>
          <w:szCs w:val="22"/>
          <w:lang w:val="sr-Cyrl-BA"/>
        </w:rPr>
        <w:t>ИН</w:t>
      </w:r>
      <w:r w:rsidRPr="00831812">
        <w:rPr>
          <w:i/>
          <w:sz w:val="22"/>
          <w:szCs w:val="22"/>
          <w:lang w:val="sr-Cyrl-BA"/>
        </w:rPr>
        <w:t xml:space="preserve"> </w:t>
      </w:r>
      <w:r>
        <w:rPr>
          <w:i/>
          <w:sz w:val="22"/>
          <w:szCs w:val="22"/>
          <w:lang w:val="sr-Cyrl-BA"/>
        </w:rPr>
        <w:t>2</w:t>
      </w:r>
      <w:r w:rsidRPr="00831812">
        <w:rPr>
          <w:i/>
          <w:sz w:val="22"/>
          <w:szCs w:val="22"/>
          <w:lang w:val="sr-Cyrl-BA"/>
        </w:rPr>
        <w:t>8/</w:t>
      </w:r>
      <w:r>
        <w:rPr>
          <w:i/>
          <w:sz w:val="22"/>
          <w:szCs w:val="22"/>
          <w:lang w:val="sr-Cyrl-BA"/>
        </w:rPr>
        <w:t>20</w:t>
      </w:r>
      <w:r w:rsidRPr="00831812">
        <w:rPr>
          <w:i/>
          <w:sz w:val="22"/>
          <w:szCs w:val="22"/>
          <w:lang w:val="sr-Cyrl-BA"/>
        </w:rPr>
        <w:t>14</w:t>
      </w:r>
      <w:r>
        <w:rPr>
          <w:sz w:val="22"/>
          <w:szCs w:val="22"/>
          <w:lang w:val="sr-Cyrl-BA"/>
        </w:rPr>
        <w:t>................................................</w:t>
      </w:r>
      <w:r w:rsidR="008D0CB4">
        <w:rPr>
          <w:sz w:val="22"/>
          <w:szCs w:val="22"/>
          <w:lang w:val="sr-Cyrl-BA"/>
        </w:rPr>
        <w:t>..............................(</w:t>
      </w:r>
      <w:r w:rsidR="008D0CB4">
        <w:rPr>
          <w:sz w:val="22"/>
          <w:szCs w:val="22"/>
          <w:lang w:val="sr-Latn-BA"/>
        </w:rPr>
        <w:t>15</w:t>
      </w:r>
      <w:r>
        <w:rPr>
          <w:sz w:val="22"/>
          <w:szCs w:val="22"/>
          <w:lang w:val="sr-Cyrl-BA"/>
        </w:rPr>
        <w:t xml:space="preserve"> бодова)</w:t>
      </w:r>
    </w:p>
    <w:sectPr w:rsidR="00AD586A" w:rsidRPr="00AD586A" w:rsidSect="0089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E5" w:rsidRDefault="00E94AE5" w:rsidP="006844A2">
      <w:pPr>
        <w:spacing w:before="0" w:after="0"/>
      </w:pPr>
      <w:r>
        <w:separator/>
      </w:r>
    </w:p>
  </w:endnote>
  <w:endnote w:type="continuationSeparator" w:id="1">
    <w:p w:rsidR="00E94AE5" w:rsidRDefault="00E94AE5" w:rsidP="006844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95" w:rsidRDefault="000E3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46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D95" w:rsidRDefault="003C3971">
        <w:pPr>
          <w:pStyle w:val="Footer"/>
          <w:jc w:val="center"/>
        </w:pPr>
        <w:fldSimple w:instr=" PAGE   \* MERGEFORMAT ">
          <w:r w:rsidR="008D0CB4">
            <w:rPr>
              <w:noProof/>
            </w:rPr>
            <w:t>1</w:t>
          </w:r>
        </w:fldSimple>
      </w:p>
    </w:sdtContent>
  </w:sdt>
  <w:p w:rsidR="000E3D95" w:rsidRDefault="000E3D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95" w:rsidRDefault="000E3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E5" w:rsidRDefault="00E94AE5" w:rsidP="006844A2">
      <w:pPr>
        <w:spacing w:before="0" w:after="0"/>
      </w:pPr>
      <w:r>
        <w:separator/>
      </w:r>
    </w:p>
  </w:footnote>
  <w:footnote w:type="continuationSeparator" w:id="1">
    <w:p w:rsidR="00E94AE5" w:rsidRDefault="00E94AE5" w:rsidP="006844A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95" w:rsidRDefault="000E3D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95" w:rsidRDefault="000E3D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95" w:rsidRDefault="000E3D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B5B"/>
    <w:multiLevelType w:val="hybridMultilevel"/>
    <w:tmpl w:val="32AE88F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40B"/>
    <w:rsid w:val="00003D66"/>
    <w:rsid w:val="0001152E"/>
    <w:rsid w:val="000307A9"/>
    <w:rsid w:val="00040574"/>
    <w:rsid w:val="00042978"/>
    <w:rsid w:val="000516B3"/>
    <w:rsid w:val="00054A94"/>
    <w:rsid w:val="00063795"/>
    <w:rsid w:val="00083DD4"/>
    <w:rsid w:val="0009589F"/>
    <w:rsid w:val="000B3006"/>
    <w:rsid w:val="000D7EEA"/>
    <w:rsid w:val="000E100E"/>
    <w:rsid w:val="000E3D95"/>
    <w:rsid w:val="00101314"/>
    <w:rsid w:val="001159BA"/>
    <w:rsid w:val="0013218D"/>
    <w:rsid w:val="001666A7"/>
    <w:rsid w:val="00172030"/>
    <w:rsid w:val="001A3A0D"/>
    <w:rsid w:val="001D76C5"/>
    <w:rsid w:val="0021727B"/>
    <w:rsid w:val="002262BD"/>
    <w:rsid w:val="00242E3A"/>
    <w:rsid w:val="0024519A"/>
    <w:rsid w:val="002949E3"/>
    <w:rsid w:val="00296C05"/>
    <w:rsid w:val="002C2425"/>
    <w:rsid w:val="002C6D02"/>
    <w:rsid w:val="002D46AC"/>
    <w:rsid w:val="002F536C"/>
    <w:rsid w:val="00332D31"/>
    <w:rsid w:val="00364A1A"/>
    <w:rsid w:val="003650E4"/>
    <w:rsid w:val="003B2A2F"/>
    <w:rsid w:val="003B5015"/>
    <w:rsid w:val="003B7D13"/>
    <w:rsid w:val="003C3971"/>
    <w:rsid w:val="003C3D29"/>
    <w:rsid w:val="003C5216"/>
    <w:rsid w:val="003D04F7"/>
    <w:rsid w:val="003E2FD5"/>
    <w:rsid w:val="003F36FF"/>
    <w:rsid w:val="003F7E20"/>
    <w:rsid w:val="00417EED"/>
    <w:rsid w:val="00423937"/>
    <w:rsid w:val="00440107"/>
    <w:rsid w:val="00453829"/>
    <w:rsid w:val="004556EC"/>
    <w:rsid w:val="004A01DF"/>
    <w:rsid w:val="004A171E"/>
    <w:rsid w:val="004A1EBF"/>
    <w:rsid w:val="004E233E"/>
    <w:rsid w:val="004E2CF2"/>
    <w:rsid w:val="004F0BEC"/>
    <w:rsid w:val="00531553"/>
    <w:rsid w:val="00533993"/>
    <w:rsid w:val="005427E0"/>
    <w:rsid w:val="00543227"/>
    <w:rsid w:val="00557C58"/>
    <w:rsid w:val="005644A2"/>
    <w:rsid w:val="005717AE"/>
    <w:rsid w:val="00576492"/>
    <w:rsid w:val="005925AE"/>
    <w:rsid w:val="00592F43"/>
    <w:rsid w:val="00597770"/>
    <w:rsid w:val="005B04CF"/>
    <w:rsid w:val="005B7C3E"/>
    <w:rsid w:val="005C0D8F"/>
    <w:rsid w:val="005C22C5"/>
    <w:rsid w:val="005C3BDF"/>
    <w:rsid w:val="005C4890"/>
    <w:rsid w:val="00600633"/>
    <w:rsid w:val="00614028"/>
    <w:rsid w:val="0062280C"/>
    <w:rsid w:val="00632A48"/>
    <w:rsid w:val="00636C42"/>
    <w:rsid w:val="0067177F"/>
    <w:rsid w:val="00675E63"/>
    <w:rsid w:val="006844A2"/>
    <w:rsid w:val="006A39FC"/>
    <w:rsid w:val="006A5D03"/>
    <w:rsid w:val="006D123A"/>
    <w:rsid w:val="006E6ADE"/>
    <w:rsid w:val="006F277D"/>
    <w:rsid w:val="00734ECE"/>
    <w:rsid w:val="007412BF"/>
    <w:rsid w:val="00741456"/>
    <w:rsid w:val="007571DE"/>
    <w:rsid w:val="007644F6"/>
    <w:rsid w:val="00767181"/>
    <w:rsid w:val="0077240B"/>
    <w:rsid w:val="0078740B"/>
    <w:rsid w:val="00795F5A"/>
    <w:rsid w:val="007A2195"/>
    <w:rsid w:val="007A345E"/>
    <w:rsid w:val="007B58FA"/>
    <w:rsid w:val="007B649E"/>
    <w:rsid w:val="00820712"/>
    <w:rsid w:val="00831812"/>
    <w:rsid w:val="00840FF9"/>
    <w:rsid w:val="008430B7"/>
    <w:rsid w:val="008629F2"/>
    <w:rsid w:val="008859A6"/>
    <w:rsid w:val="00892145"/>
    <w:rsid w:val="008C25C9"/>
    <w:rsid w:val="008C594C"/>
    <w:rsid w:val="008D0CB4"/>
    <w:rsid w:val="008E511B"/>
    <w:rsid w:val="008E5997"/>
    <w:rsid w:val="00904821"/>
    <w:rsid w:val="009154FB"/>
    <w:rsid w:val="00932698"/>
    <w:rsid w:val="009360BA"/>
    <w:rsid w:val="0096444E"/>
    <w:rsid w:val="009660BA"/>
    <w:rsid w:val="009708CD"/>
    <w:rsid w:val="00984EFA"/>
    <w:rsid w:val="009B0861"/>
    <w:rsid w:val="009B325F"/>
    <w:rsid w:val="009C301E"/>
    <w:rsid w:val="009C7155"/>
    <w:rsid w:val="009E2071"/>
    <w:rsid w:val="009E21FC"/>
    <w:rsid w:val="00A02110"/>
    <w:rsid w:val="00A04D09"/>
    <w:rsid w:val="00A2260D"/>
    <w:rsid w:val="00A647A6"/>
    <w:rsid w:val="00A7002F"/>
    <w:rsid w:val="00A75449"/>
    <w:rsid w:val="00A81011"/>
    <w:rsid w:val="00AC24C8"/>
    <w:rsid w:val="00AD586A"/>
    <w:rsid w:val="00B01EDF"/>
    <w:rsid w:val="00B16259"/>
    <w:rsid w:val="00B440BD"/>
    <w:rsid w:val="00B54CC0"/>
    <w:rsid w:val="00B651A1"/>
    <w:rsid w:val="00B7104D"/>
    <w:rsid w:val="00B81DBB"/>
    <w:rsid w:val="00BA0334"/>
    <w:rsid w:val="00BA6EE0"/>
    <w:rsid w:val="00BE2667"/>
    <w:rsid w:val="00C05D58"/>
    <w:rsid w:val="00C912A4"/>
    <w:rsid w:val="00C93D0E"/>
    <w:rsid w:val="00CC036D"/>
    <w:rsid w:val="00CF6BEB"/>
    <w:rsid w:val="00D03B9E"/>
    <w:rsid w:val="00D26D1C"/>
    <w:rsid w:val="00D328D9"/>
    <w:rsid w:val="00D34BF2"/>
    <w:rsid w:val="00D379CA"/>
    <w:rsid w:val="00D455CF"/>
    <w:rsid w:val="00D55907"/>
    <w:rsid w:val="00D7592C"/>
    <w:rsid w:val="00D93758"/>
    <w:rsid w:val="00DA503A"/>
    <w:rsid w:val="00DB020F"/>
    <w:rsid w:val="00DB08AB"/>
    <w:rsid w:val="00DB2AFA"/>
    <w:rsid w:val="00DB5166"/>
    <w:rsid w:val="00DB6E8D"/>
    <w:rsid w:val="00DC4BD2"/>
    <w:rsid w:val="00DD5C5F"/>
    <w:rsid w:val="00DE4DF1"/>
    <w:rsid w:val="00DF1DF4"/>
    <w:rsid w:val="00E04CDA"/>
    <w:rsid w:val="00E1410D"/>
    <w:rsid w:val="00E26413"/>
    <w:rsid w:val="00E27D28"/>
    <w:rsid w:val="00E3611E"/>
    <w:rsid w:val="00E468BF"/>
    <w:rsid w:val="00E67A6B"/>
    <w:rsid w:val="00E80CB7"/>
    <w:rsid w:val="00E83572"/>
    <w:rsid w:val="00E85045"/>
    <w:rsid w:val="00E90957"/>
    <w:rsid w:val="00E9462F"/>
    <w:rsid w:val="00E94AE5"/>
    <w:rsid w:val="00EA1F41"/>
    <w:rsid w:val="00EA6F14"/>
    <w:rsid w:val="00EC4660"/>
    <w:rsid w:val="00ED072F"/>
    <w:rsid w:val="00EE1561"/>
    <w:rsid w:val="00F25097"/>
    <w:rsid w:val="00F47071"/>
    <w:rsid w:val="00F72410"/>
    <w:rsid w:val="00FD1004"/>
    <w:rsid w:val="00FD1CF4"/>
    <w:rsid w:val="00FD2810"/>
    <w:rsid w:val="00FE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lang w:val="hr-BA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B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25F"/>
    <w:pPr>
      <w:tabs>
        <w:tab w:val="center" w:pos="4536"/>
        <w:tab w:val="right" w:pos="9072"/>
      </w:tabs>
      <w:spacing w:before="0" w:after="0"/>
    </w:pPr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B325F"/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paragraph" w:styleId="NoSpacing">
    <w:name w:val="No Spacing"/>
    <w:uiPriority w:val="1"/>
    <w:qFormat/>
    <w:rsid w:val="009B325F"/>
    <w:pPr>
      <w:spacing w:before="0" w:after="0"/>
    </w:pPr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6844A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4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lang w:val="hr-BA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B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25F"/>
    <w:pPr>
      <w:tabs>
        <w:tab w:val="center" w:pos="4536"/>
        <w:tab w:val="right" w:pos="9072"/>
      </w:tabs>
      <w:spacing w:before="0" w:after="0"/>
    </w:pPr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B325F"/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paragraph" w:styleId="NoSpacing">
    <w:name w:val="No Spacing"/>
    <w:uiPriority w:val="1"/>
    <w:qFormat/>
    <w:rsid w:val="009B325F"/>
    <w:pPr>
      <w:spacing w:before="0" w:after="0"/>
    </w:pPr>
    <w:rPr>
      <w:rFonts w:asciiTheme="minorHAnsi" w:hAnsiTheme="minorHAnsi" w:cstheme="minorBidi"/>
      <w:snapToGrid/>
      <w:color w:val="auto"/>
      <w:sz w:val="22"/>
      <w:szCs w:val="2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6844A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4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56D1-5D92-4E97-A14E-0371BB7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orisnik</cp:lastModifiedBy>
  <cp:revision>69</cp:revision>
  <dcterms:created xsi:type="dcterms:W3CDTF">2015-08-07T16:34:00Z</dcterms:created>
  <dcterms:modified xsi:type="dcterms:W3CDTF">2016-05-24T15:06:00Z</dcterms:modified>
</cp:coreProperties>
</file>